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54F7" w14:textId="77777777"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14:paraId="39C75FFF" w14:textId="77777777"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14:paraId="30BA926E" w14:textId="77777777"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14:paraId="009042CF" w14:textId="77777777" w:rsidR="004561F4" w:rsidRDefault="004561F4" w:rsidP="004561F4">
      <w:pPr>
        <w:pStyle w:val="ab"/>
        <w:spacing w:line="0" w:lineRule="atLeast"/>
        <w:jc w:val="left"/>
        <w:rPr>
          <w:rFonts w:ascii="Segoe UI Semibold" w:hAnsi="Segoe UI Semibold" w:cs="Segoe UI Semibold"/>
        </w:rPr>
      </w:pPr>
    </w:p>
    <w:p w14:paraId="395F9F32" w14:textId="77777777" w:rsidR="00FF660B" w:rsidRPr="0038774D" w:rsidRDefault="00FF660B" w:rsidP="004561F4">
      <w:pPr>
        <w:pStyle w:val="ab"/>
        <w:spacing w:line="0" w:lineRule="atLeast"/>
        <w:jc w:val="left"/>
        <w:rPr>
          <w:rFonts w:ascii="Segoe UI Semibold" w:hAnsi="Segoe UI Semibold" w:cs="Segoe UI Semibold"/>
        </w:rPr>
      </w:pPr>
    </w:p>
    <w:p w14:paraId="246B0A26" w14:textId="3DA53B53"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w:t>
      </w:r>
      <w:r w:rsidR="00AA520C">
        <w:rPr>
          <w:rFonts w:ascii="Segoe UI Semibold" w:eastAsia="ＭＳ Ｐゴシック" w:hAnsi="Segoe UI Semibold" w:cs="Segoe UI Semibold" w:hint="eastAsia"/>
          <w:sz w:val="21"/>
          <w:szCs w:val="21"/>
        </w:rPr>
        <w:t>4</w:t>
      </w:r>
      <w:r w:rsidRPr="009C397D">
        <w:rPr>
          <w:rFonts w:ascii="Segoe UI Semibold" w:eastAsia="ＭＳ Ｐゴシック" w:hAnsi="Segoe UI Semibold" w:cs="Segoe UI Semibold"/>
          <w:sz w:val="21"/>
          <w:szCs w:val="21"/>
        </w:rPr>
        <w:t>年度募集要項に基づき、下記のとおり、ポット苗提供の申請をします。</w:t>
      </w:r>
    </w:p>
    <w:p w14:paraId="39710F99" w14:textId="77777777" w:rsidR="00E102AF" w:rsidRPr="004561F4" w:rsidRDefault="00E102AF" w:rsidP="00E102AF">
      <w:pPr>
        <w:pStyle w:val="ab"/>
        <w:spacing w:line="0" w:lineRule="atLeast"/>
        <w:jc w:val="left"/>
        <w:rPr>
          <w:rFonts w:ascii="Segoe UI Semibold" w:hAnsi="Segoe UI Semibold" w:cs="Segoe UI Semibold"/>
          <w:sz w:val="12"/>
        </w:rPr>
      </w:pPr>
    </w:p>
    <w:p w14:paraId="41703879" w14:textId="77777777"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14:paraId="09335646" w14:textId="77777777" w:rsidR="00A94684"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14:paraId="11816684" w14:textId="77777777" w:rsidR="006C1577"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14:paraId="2C469A70" w14:textId="77777777"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14:paraId="2B9F9547" w14:textId="77777777" w:rsidR="00E102AF" w:rsidRPr="0038774D" w:rsidRDefault="00E102AF" w:rsidP="00E102AF">
      <w:pPr>
        <w:pStyle w:val="ab"/>
        <w:spacing w:line="0" w:lineRule="atLeast"/>
        <w:jc w:val="left"/>
        <w:rPr>
          <w:rFonts w:ascii="Segoe UI Semibold" w:hAnsi="Segoe UI Semibold" w:cs="Segoe UI Semibold"/>
        </w:rPr>
      </w:pPr>
    </w:p>
    <w:p w14:paraId="242E8F6C" w14:textId="77777777"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14:paraId="31074B9B" w14:textId="77777777" w:rsidTr="00E102AF">
        <w:trPr>
          <w:gridBefore w:val="3"/>
          <w:wBefore w:w="6266" w:type="dxa"/>
          <w:trHeight w:val="375"/>
        </w:trPr>
        <w:tc>
          <w:tcPr>
            <w:tcW w:w="992" w:type="dxa"/>
            <w:shd w:val="clear" w:color="auto" w:fill="D9D9D9" w:themeFill="background1" w:themeFillShade="D9"/>
            <w:vAlign w:val="center"/>
          </w:tcPr>
          <w:p w14:paraId="2940F8C7" w14:textId="77777777"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Content>
            <w:tc>
              <w:tcPr>
                <w:tcW w:w="2828" w:type="dxa"/>
                <w:vAlign w:val="center"/>
              </w:tcPr>
              <w:p w14:paraId="3C94BC44" w14:textId="77777777"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14:paraId="7DF9C6C8" w14:textId="77777777" w:rsidTr="00965747">
        <w:trPr>
          <w:trHeight w:val="495"/>
        </w:trPr>
        <w:tc>
          <w:tcPr>
            <w:tcW w:w="1730" w:type="dxa"/>
            <w:shd w:val="clear" w:color="auto" w:fill="D9D9D9" w:themeFill="background1" w:themeFillShade="D9"/>
            <w:vAlign w:val="center"/>
          </w:tcPr>
          <w:p w14:paraId="7FEC370C" w14:textId="77777777"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Content>
            <w:tc>
              <w:tcPr>
                <w:tcW w:w="8356" w:type="dxa"/>
                <w:gridSpan w:val="4"/>
                <w:vAlign w:val="center"/>
              </w:tcPr>
              <w:p w14:paraId="2408BAFA" w14:textId="77777777"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14:paraId="778EE549" w14:textId="77777777" w:rsidTr="00965747">
        <w:trPr>
          <w:trHeight w:val="495"/>
        </w:trPr>
        <w:tc>
          <w:tcPr>
            <w:tcW w:w="1730" w:type="dxa"/>
            <w:shd w:val="clear" w:color="auto" w:fill="D9D9D9" w:themeFill="background1" w:themeFillShade="D9"/>
            <w:vAlign w:val="center"/>
          </w:tcPr>
          <w:p w14:paraId="724BEF2C" w14:textId="77777777"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Content>
            <w:tc>
              <w:tcPr>
                <w:tcW w:w="8356" w:type="dxa"/>
                <w:gridSpan w:val="4"/>
                <w:vAlign w:val="center"/>
              </w:tcPr>
              <w:p w14:paraId="66236963" w14:textId="77777777"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14:paraId="1314D5D7" w14:textId="77777777" w:rsidTr="007C3FCA">
        <w:trPr>
          <w:trHeight w:val="820"/>
        </w:trPr>
        <w:tc>
          <w:tcPr>
            <w:tcW w:w="1730" w:type="dxa"/>
            <w:shd w:val="clear" w:color="auto" w:fill="D9D9D9" w:themeFill="background1" w:themeFillShade="D9"/>
            <w:vAlign w:val="center"/>
          </w:tcPr>
          <w:p w14:paraId="3FFF180E" w14:textId="77777777"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14:paraId="384AB8B6" w14:textId="77777777"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Content>
              <w:p w14:paraId="259CFFFA" w14:textId="77777777"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14:paraId="760965F5" w14:textId="77777777" w:rsidTr="004561F4">
        <w:trPr>
          <w:trHeight w:val="495"/>
        </w:trPr>
        <w:tc>
          <w:tcPr>
            <w:tcW w:w="1730" w:type="dxa"/>
            <w:vMerge w:val="restart"/>
            <w:shd w:val="clear" w:color="auto" w:fill="D9D9D9" w:themeFill="background1" w:themeFillShade="D9"/>
            <w:vAlign w:val="center"/>
          </w:tcPr>
          <w:p w14:paraId="215C5F8A"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14:paraId="6FCA0114" w14:textId="77777777"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14:paraId="33985533"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14:paraId="51F0D8B1" w14:textId="77777777" w:rsidTr="004561F4">
        <w:trPr>
          <w:trHeight w:val="495"/>
        </w:trPr>
        <w:tc>
          <w:tcPr>
            <w:tcW w:w="1730" w:type="dxa"/>
            <w:vMerge/>
            <w:shd w:val="clear" w:color="auto" w:fill="D9D9D9" w:themeFill="background1" w:themeFillShade="D9"/>
            <w:vAlign w:val="center"/>
          </w:tcPr>
          <w:p w14:paraId="61995F70" w14:textId="77777777"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3EF3A35" w14:textId="77777777"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1B98DA06" w14:textId="77777777"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14:paraId="0852F92B" w14:textId="77777777" w:rsidTr="0061209B">
        <w:trPr>
          <w:trHeight w:val="535"/>
        </w:trPr>
        <w:tc>
          <w:tcPr>
            <w:tcW w:w="1730" w:type="dxa"/>
            <w:vMerge/>
            <w:shd w:val="clear" w:color="auto" w:fill="D9D9D9" w:themeFill="background1" w:themeFillShade="D9"/>
            <w:vAlign w:val="center"/>
          </w:tcPr>
          <w:p w14:paraId="1FB5E734" w14:textId="77777777"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14:paraId="207374C2" w14:textId="77777777"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14:paraId="722D8D0E" w14:textId="77777777" w:rsidR="007916EB" w:rsidRPr="0038774D" w:rsidRDefault="007916EB" w:rsidP="004561F4">
      <w:pPr>
        <w:pStyle w:val="ab"/>
        <w:spacing w:line="0" w:lineRule="atLeast"/>
        <w:jc w:val="left"/>
        <w:rPr>
          <w:rFonts w:ascii="Segoe UI Semibold" w:hAnsi="Segoe UI Semibold" w:cs="Segoe UI Semibold"/>
        </w:rPr>
      </w:pPr>
    </w:p>
    <w:p w14:paraId="58895941"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14:paraId="56DCC9E7" w14:textId="77777777" w:rsidTr="00965747">
        <w:trPr>
          <w:trHeight w:val="495"/>
        </w:trPr>
        <w:tc>
          <w:tcPr>
            <w:tcW w:w="1730" w:type="dxa"/>
            <w:shd w:val="clear" w:color="auto" w:fill="D9D9D9" w:themeFill="background1" w:themeFillShade="D9"/>
            <w:vAlign w:val="center"/>
          </w:tcPr>
          <w:p w14:paraId="28320687"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14:paraId="223142CF" w14:textId="77777777" w:rsidR="00A94684" w:rsidRPr="009C397D" w:rsidRDefault="00000000"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14:paraId="3D65A6AE" w14:textId="77777777" w:rsidTr="0038774D">
        <w:trPr>
          <w:trHeight w:val="2827"/>
        </w:trPr>
        <w:tc>
          <w:tcPr>
            <w:tcW w:w="1730" w:type="dxa"/>
            <w:shd w:val="clear" w:color="auto" w:fill="D9D9D9" w:themeFill="background1" w:themeFillShade="D9"/>
            <w:vAlign w:val="center"/>
          </w:tcPr>
          <w:p w14:paraId="6F3A806D"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14:paraId="325DC9D0" w14:textId="77777777" w:rsidR="00A94684" w:rsidRPr="009C397D" w:rsidRDefault="00000000"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14:paraId="5313FFE9" w14:textId="77777777" w:rsidR="00965747" w:rsidRPr="009C397D" w:rsidRDefault="00000000"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14:paraId="414D7532" w14:textId="77777777"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14:paraId="5395DA0D" w14:textId="77777777"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14:paraId="36DB0B3A" w14:textId="77777777"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14:paraId="0C4A7622" w14:textId="77777777" w:rsidR="001E284D" w:rsidRPr="0038774D" w:rsidRDefault="00000000"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14:paraId="1FA2A376" w14:textId="77777777"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14:paraId="53D18718" w14:textId="77777777" w:rsidTr="007C3FCA">
        <w:trPr>
          <w:trHeight w:val="705"/>
        </w:trPr>
        <w:tc>
          <w:tcPr>
            <w:tcW w:w="1730" w:type="dxa"/>
            <w:shd w:val="clear" w:color="auto" w:fill="D9D9D9" w:themeFill="background1" w:themeFillShade="D9"/>
            <w:vAlign w:val="center"/>
          </w:tcPr>
          <w:p w14:paraId="7FB83F9E"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14:paraId="5A6D8B81"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Content>
              <w:p w14:paraId="378DBE7D" w14:textId="77777777"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14:paraId="5A22580E" w14:textId="77777777" w:rsidTr="00F32197">
        <w:trPr>
          <w:trHeight w:val="495"/>
        </w:trPr>
        <w:tc>
          <w:tcPr>
            <w:tcW w:w="1730" w:type="dxa"/>
            <w:shd w:val="clear" w:color="auto" w:fill="D9D9D9" w:themeFill="background1" w:themeFillShade="D9"/>
            <w:vAlign w:val="center"/>
          </w:tcPr>
          <w:p w14:paraId="28387AB6" w14:textId="77777777"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14:paraId="19C86D8A" w14:textId="77777777"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Content>
              <w:p w14:paraId="391EFD4F" w14:textId="77777777"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14:paraId="74E87FAF"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14:paraId="1677616D"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14:paraId="7CE14805"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14:paraId="6994D536"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14:paraId="0DC459F4"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14:paraId="40BB973E"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14:paraId="77A608CD" w14:textId="77777777"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14:paraId="37AC942A" w14:textId="77777777"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14:paraId="72BCD41D" w14:textId="77777777" w:rsidR="00A07AAD" w:rsidRPr="009C397D" w:rsidRDefault="00000000"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14:paraId="512259F7" w14:textId="77777777"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14:paraId="2DE23545" w14:textId="77777777"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14:paraId="12941C82" w14:textId="77777777" w:rsidTr="00F32197">
        <w:trPr>
          <w:trHeight w:val="692"/>
        </w:trPr>
        <w:tc>
          <w:tcPr>
            <w:tcW w:w="1730" w:type="dxa"/>
            <w:shd w:val="clear" w:color="auto" w:fill="D9D9D9" w:themeFill="background1" w:themeFillShade="D9"/>
            <w:vAlign w:val="center"/>
          </w:tcPr>
          <w:p w14:paraId="7298EF91"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14:paraId="702B8FC0"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2369F2D" w14:textId="77777777"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14:paraId="148566E1"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CC87DEF" w14:textId="77777777" w:rsidR="00CE1008" w:rsidRPr="009C397D" w:rsidRDefault="00CE1008" w:rsidP="00972AC1">
            <w:pPr>
              <w:spacing w:line="260" w:lineRule="exact"/>
              <w:jc w:val="left"/>
              <w:rPr>
                <w:rFonts w:ascii="Segoe UI Semibold" w:eastAsia="ＭＳ Ｐゴシック" w:hAnsi="Segoe UI Semibold" w:cs="Segoe UI Semibold"/>
                <w:sz w:val="16"/>
              </w:rPr>
            </w:pPr>
          </w:p>
        </w:tc>
      </w:tr>
    </w:tbl>
    <w:p w14:paraId="5716632B" w14:textId="77777777"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14:paraId="1FBB3038" w14:textId="77777777" w:rsidTr="0038774D">
        <w:trPr>
          <w:trHeight w:val="3741"/>
        </w:trPr>
        <w:tc>
          <w:tcPr>
            <w:tcW w:w="1730" w:type="dxa"/>
            <w:shd w:val="clear" w:color="auto" w:fill="D9D9D9" w:themeFill="background1" w:themeFillShade="D9"/>
            <w:vAlign w:val="center"/>
          </w:tcPr>
          <w:p w14:paraId="10E74E74" w14:textId="77777777"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14:paraId="14B965DA" w14:textId="77777777" w:rsidR="001E284D" w:rsidRPr="0038774D" w:rsidRDefault="00000000"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14:paraId="27850808" w14:textId="77777777" w:rsidR="001E284D" w:rsidRPr="0038774D" w:rsidRDefault="00000000"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14:paraId="3591D859"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14:paraId="3725A613"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A60F547"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4AE7E7C"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5371EC9"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4EA4C04A" w14:textId="77777777"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171A45C" w14:textId="77777777"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14:paraId="6B35A32A" w14:textId="77777777" w:rsidR="001E284D" w:rsidRPr="0038774D" w:rsidRDefault="001E284D" w:rsidP="001E284D">
      <w:pPr>
        <w:pStyle w:val="ab"/>
        <w:spacing w:line="0" w:lineRule="atLeast"/>
        <w:jc w:val="left"/>
        <w:rPr>
          <w:rFonts w:ascii="Segoe UI Semibold" w:hAnsi="Segoe UI Semibold" w:cs="Segoe UI Semibold"/>
        </w:rPr>
      </w:pPr>
    </w:p>
    <w:p w14:paraId="03C185C3" w14:textId="77777777"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14:paraId="0DB8BB81" w14:textId="77777777" w:rsidTr="007C3FCA">
        <w:trPr>
          <w:trHeight w:val="495"/>
        </w:trPr>
        <w:tc>
          <w:tcPr>
            <w:tcW w:w="1730" w:type="dxa"/>
            <w:tcBorders>
              <w:bottom w:val="single" w:sz="4" w:space="0" w:color="auto"/>
            </w:tcBorders>
            <w:shd w:val="clear" w:color="auto" w:fill="D9D9D9" w:themeFill="background1" w:themeFillShade="D9"/>
            <w:vAlign w:val="center"/>
          </w:tcPr>
          <w:p w14:paraId="323534ED" w14:textId="77777777"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14:paraId="3E3C2C95" w14:textId="77777777" w:rsidR="00965747" w:rsidRPr="009C397D" w:rsidRDefault="00000000"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14:paraId="25872AB8" w14:textId="77777777"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14:paraId="4D7E9F79" w14:textId="77777777"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14:paraId="4A096047" w14:textId="77777777"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14:paraId="02FDEF7A" w14:textId="77777777"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14:paraId="62D8C3DB" w14:textId="77777777"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14:paraId="30DE8CAB" w14:textId="77777777"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Content>
              <w:p w14:paraId="64C73A03" w14:textId="77777777"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14:paraId="733BB5A4" w14:textId="77777777" w:rsidTr="007C3FCA">
        <w:trPr>
          <w:trHeight w:val="798"/>
        </w:trPr>
        <w:tc>
          <w:tcPr>
            <w:tcW w:w="1730" w:type="dxa"/>
            <w:shd w:val="clear" w:color="auto" w:fill="D9D9D9" w:themeFill="background1" w:themeFillShade="D9"/>
            <w:vAlign w:val="center"/>
          </w:tcPr>
          <w:p w14:paraId="64BF5FCE" w14:textId="77777777"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14:paraId="1CCB3DC7" w14:textId="77777777" w:rsidR="005C3793" w:rsidRPr="009C397D" w:rsidRDefault="00000000"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14:paraId="3C0DA9E6" w14:textId="77777777" w:rsidR="005C3793" w:rsidRPr="009C397D" w:rsidRDefault="00000000"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14:paraId="54B453A8" w14:textId="77777777" w:rsidR="00D17512" w:rsidRPr="0038774D" w:rsidRDefault="00D17512" w:rsidP="00366FBB">
      <w:pPr>
        <w:pStyle w:val="ab"/>
        <w:spacing w:line="320" w:lineRule="exact"/>
        <w:jc w:val="left"/>
        <w:rPr>
          <w:rFonts w:ascii="Segoe UI Semibold" w:hAnsi="Segoe UI Semibold" w:cs="Segoe UI Semibold"/>
          <w:sz w:val="22"/>
        </w:rPr>
      </w:pPr>
    </w:p>
    <w:p w14:paraId="24FA3045"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14:paraId="2C028D76" w14:textId="77777777" w:rsidTr="00EE25CE">
        <w:trPr>
          <w:trHeight w:val="841"/>
        </w:trPr>
        <w:tc>
          <w:tcPr>
            <w:tcW w:w="1730" w:type="dxa"/>
            <w:shd w:val="clear" w:color="auto" w:fill="D9D9D9" w:themeFill="background1" w:themeFillShade="D9"/>
            <w:vAlign w:val="center"/>
          </w:tcPr>
          <w:p w14:paraId="2D1A918C" w14:textId="77777777"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14:paraId="6F4E7076" w14:textId="77777777" w:rsidR="00A85C44" w:rsidRPr="009C397D" w:rsidRDefault="00000000"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14:paraId="2F3D5F72" w14:textId="77777777" w:rsidR="00A85C44" w:rsidRPr="009C397D" w:rsidRDefault="00000000"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14:paraId="60836690" w14:textId="77777777"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14:paraId="49D1B1C6" w14:textId="77777777" w:rsidTr="0061209B">
        <w:trPr>
          <w:trHeight w:val="495"/>
        </w:trPr>
        <w:tc>
          <w:tcPr>
            <w:tcW w:w="1730" w:type="dxa"/>
            <w:vMerge w:val="restart"/>
            <w:shd w:val="clear" w:color="auto" w:fill="D9D9D9" w:themeFill="background1" w:themeFillShade="D9"/>
            <w:vAlign w:val="center"/>
          </w:tcPr>
          <w:p w14:paraId="78F9B7F6" w14:textId="77777777"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14:paraId="1F135F3E" w14:textId="77777777" w:rsidR="0061209B" w:rsidRPr="009C397D" w:rsidRDefault="00000000"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14:paraId="45397F33"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14:paraId="12BE1C41" w14:textId="77777777" w:rsidTr="0061209B">
        <w:trPr>
          <w:trHeight w:val="495"/>
        </w:trPr>
        <w:tc>
          <w:tcPr>
            <w:tcW w:w="1730" w:type="dxa"/>
            <w:vMerge/>
            <w:shd w:val="clear" w:color="auto" w:fill="D9D9D9" w:themeFill="background1" w:themeFillShade="D9"/>
            <w:vAlign w:val="center"/>
          </w:tcPr>
          <w:p w14:paraId="0C9DE880" w14:textId="77777777"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14:paraId="20ED3BBC" w14:textId="77777777" w:rsidR="0061209B" w:rsidRPr="009C397D" w:rsidRDefault="00000000"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14:paraId="48196ED7"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14:paraId="224E9D8A" w14:textId="77777777" w:rsidR="007C3FCA" w:rsidRPr="00A25615" w:rsidRDefault="007C3FCA" w:rsidP="00366FBB">
      <w:pPr>
        <w:pStyle w:val="ab"/>
        <w:spacing w:line="320" w:lineRule="exact"/>
        <w:jc w:val="left"/>
        <w:rPr>
          <w:rFonts w:ascii="Segoe UI Semibold" w:hAnsi="Segoe UI Semibold" w:cs="Segoe UI Semibold"/>
        </w:rPr>
      </w:pPr>
    </w:p>
    <w:p w14:paraId="3CFE8C40" w14:textId="77777777"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14:paraId="0E2F2645" w14:textId="77777777" w:rsidTr="00F1277E">
        <w:trPr>
          <w:trHeight w:val="323"/>
        </w:trPr>
        <w:tc>
          <w:tcPr>
            <w:tcW w:w="10206" w:type="dxa"/>
            <w:gridSpan w:val="6"/>
            <w:shd w:val="clear" w:color="auto" w:fill="D9D9D9" w:themeFill="background1" w:themeFillShade="D9"/>
            <w:vAlign w:val="center"/>
          </w:tcPr>
          <w:p w14:paraId="0C575A48" w14:textId="77777777"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3892906B" w14:textId="77777777" w:rsidTr="00F1277E">
        <w:trPr>
          <w:trHeight w:val="323"/>
        </w:trPr>
        <w:tc>
          <w:tcPr>
            <w:tcW w:w="10206" w:type="dxa"/>
            <w:gridSpan w:val="6"/>
            <w:tcBorders>
              <w:bottom w:val="nil"/>
            </w:tcBorders>
            <w:vAlign w:val="center"/>
          </w:tcPr>
          <w:p w14:paraId="41DBDBB0"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14:paraId="2A87D8BD"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14:paraId="65C3A84E" w14:textId="77777777" w:rsidTr="00F1277E">
        <w:trPr>
          <w:trHeight w:val="495"/>
        </w:trPr>
        <w:tc>
          <w:tcPr>
            <w:tcW w:w="3396" w:type="dxa"/>
            <w:gridSpan w:val="2"/>
            <w:tcBorders>
              <w:top w:val="nil"/>
              <w:right w:val="dotted" w:sz="4" w:space="0" w:color="A6A6A6" w:themeColor="background1" w:themeShade="A6"/>
            </w:tcBorders>
            <w:vAlign w:val="center"/>
          </w:tcPr>
          <w:p w14:paraId="69BB36D4"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14:paraId="4E335AAD" w14:textId="77777777" w:rsidR="00C26550" w:rsidRPr="009C397D" w:rsidRDefault="00C26550" w:rsidP="00EE25CE">
            <w:pPr>
              <w:spacing w:line="320" w:lineRule="exact"/>
              <w:jc w:val="left"/>
              <w:rPr>
                <w:rFonts w:ascii="Segoe UI Semibold" w:eastAsia="ＭＳ Ｐゴシック" w:hAnsi="Segoe UI Semibold" w:cs="Segoe UI Semibold"/>
              </w:rPr>
            </w:pPr>
          </w:p>
          <w:p w14:paraId="232A7BC3" w14:textId="77777777" w:rsidR="00C26550" w:rsidRPr="009C397D" w:rsidRDefault="00C26550" w:rsidP="00EE25CE">
            <w:pPr>
              <w:spacing w:line="320" w:lineRule="exact"/>
              <w:jc w:val="left"/>
              <w:rPr>
                <w:rFonts w:ascii="Segoe UI Semibold" w:eastAsia="ＭＳ Ｐゴシック" w:hAnsi="Segoe UI Semibold" w:cs="Segoe UI Semibold"/>
              </w:rPr>
            </w:pPr>
          </w:p>
          <w:p w14:paraId="2FDAA44F" w14:textId="77777777" w:rsidR="00C26550" w:rsidRPr="009C397D" w:rsidRDefault="00C26550" w:rsidP="00EE25CE">
            <w:pPr>
              <w:spacing w:line="320" w:lineRule="exact"/>
              <w:jc w:val="left"/>
              <w:rPr>
                <w:rFonts w:ascii="Segoe UI Semibold" w:eastAsia="ＭＳ Ｐゴシック" w:hAnsi="Segoe UI Semibold" w:cs="Segoe UI Semibold"/>
              </w:rPr>
            </w:pPr>
          </w:p>
          <w:p w14:paraId="71DE3493" w14:textId="77777777" w:rsidR="00C26550" w:rsidRPr="009C397D" w:rsidRDefault="00C26550" w:rsidP="00EE25CE">
            <w:pPr>
              <w:spacing w:line="320" w:lineRule="exact"/>
              <w:jc w:val="left"/>
              <w:rPr>
                <w:rFonts w:ascii="Segoe UI Semibold" w:eastAsia="ＭＳ Ｐゴシック" w:hAnsi="Segoe UI Semibold" w:cs="Segoe UI Semibold"/>
              </w:rPr>
            </w:pPr>
          </w:p>
          <w:p w14:paraId="7493EF59" w14:textId="77777777" w:rsidR="00C26550" w:rsidRPr="009C397D" w:rsidRDefault="00C26550" w:rsidP="00EE25CE">
            <w:pPr>
              <w:spacing w:line="320" w:lineRule="exact"/>
              <w:jc w:val="left"/>
              <w:rPr>
                <w:rFonts w:ascii="Segoe UI Semibold" w:eastAsia="ＭＳ Ｐゴシック" w:hAnsi="Segoe UI Semibold" w:cs="Segoe UI Semibold"/>
              </w:rPr>
            </w:pPr>
          </w:p>
          <w:p w14:paraId="6A522496" w14:textId="77777777" w:rsidR="00C26550" w:rsidRPr="009C397D" w:rsidRDefault="00C26550" w:rsidP="00EE25CE">
            <w:pPr>
              <w:spacing w:line="320" w:lineRule="exact"/>
              <w:jc w:val="left"/>
              <w:rPr>
                <w:rFonts w:ascii="Segoe UI Semibold" w:eastAsia="ＭＳ Ｐゴシック" w:hAnsi="Segoe UI Semibold" w:cs="Segoe UI Semibold"/>
              </w:rPr>
            </w:pPr>
          </w:p>
          <w:p w14:paraId="6C52870D" w14:textId="77777777"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23B52F71" wp14:editId="78E9C2B6">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14:paraId="3513E187" w14:textId="77777777" w:rsidR="009A6323" w:rsidRPr="009C397D" w:rsidRDefault="00000000"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14:paraId="56BFCFC8" w14:textId="77777777"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3ADFB6F4" wp14:editId="337A8BC7">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2066" w14:textId="77777777" w:rsidR="009A6323" w:rsidRDefault="009A6323" w:rsidP="00EE25CE">
            <w:pPr>
              <w:spacing w:line="320" w:lineRule="exact"/>
              <w:jc w:val="left"/>
              <w:rPr>
                <w:rFonts w:ascii="Segoe UI Semibold" w:eastAsia="ＭＳ Ｐゴシック" w:hAnsi="Segoe UI Semibold" w:cs="Segoe UI Semibold"/>
              </w:rPr>
            </w:pPr>
          </w:p>
          <w:p w14:paraId="024E9C62" w14:textId="77777777" w:rsidR="009A6323" w:rsidRDefault="009A6323" w:rsidP="00EE25CE">
            <w:pPr>
              <w:spacing w:line="320" w:lineRule="exact"/>
              <w:jc w:val="left"/>
              <w:rPr>
                <w:rFonts w:ascii="Segoe UI Semibold" w:eastAsia="ＭＳ Ｐゴシック" w:hAnsi="Segoe UI Semibold" w:cs="Segoe UI Semibold"/>
              </w:rPr>
            </w:pPr>
          </w:p>
          <w:p w14:paraId="1CD21F57" w14:textId="77777777" w:rsidR="009A6323" w:rsidRDefault="009A6323" w:rsidP="00EE25CE">
            <w:pPr>
              <w:spacing w:line="320" w:lineRule="exact"/>
              <w:jc w:val="left"/>
              <w:rPr>
                <w:rFonts w:ascii="Segoe UI Semibold" w:eastAsia="ＭＳ Ｐゴシック" w:hAnsi="Segoe UI Semibold" w:cs="Segoe UI Semibold"/>
              </w:rPr>
            </w:pPr>
          </w:p>
          <w:p w14:paraId="440907E0" w14:textId="77777777" w:rsidR="009A6323" w:rsidRDefault="009A6323" w:rsidP="00EE25CE">
            <w:pPr>
              <w:spacing w:line="320" w:lineRule="exact"/>
              <w:jc w:val="left"/>
              <w:rPr>
                <w:rFonts w:ascii="Segoe UI Semibold" w:eastAsia="ＭＳ Ｐゴシック" w:hAnsi="Segoe UI Semibold" w:cs="Segoe UI Semibold"/>
              </w:rPr>
            </w:pPr>
          </w:p>
          <w:p w14:paraId="298000DB" w14:textId="77777777" w:rsidR="009A6323" w:rsidRDefault="009A6323" w:rsidP="00EE25CE">
            <w:pPr>
              <w:spacing w:line="320" w:lineRule="exact"/>
              <w:jc w:val="left"/>
              <w:rPr>
                <w:rFonts w:ascii="Segoe UI Semibold" w:eastAsia="ＭＳ Ｐゴシック" w:hAnsi="Segoe UI Semibold" w:cs="Segoe UI Semibold"/>
              </w:rPr>
            </w:pPr>
          </w:p>
          <w:p w14:paraId="2EAD9B4A" w14:textId="77777777"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14:paraId="552B3588"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14:paraId="75B17F77" w14:textId="77777777" w:rsidR="00EE25CE" w:rsidRPr="009C397D" w:rsidRDefault="00EE25CE" w:rsidP="00EE25CE">
            <w:pPr>
              <w:spacing w:line="320" w:lineRule="exact"/>
              <w:jc w:val="left"/>
              <w:rPr>
                <w:rFonts w:ascii="Segoe UI Semibold" w:eastAsia="ＭＳ Ｐゴシック" w:hAnsi="Segoe UI Semibold" w:cs="Segoe UI Semibold"/>
              </w:rPr>
            </w:pPr>
          </w:p>
          <w:p w14:paraId="3573E900" w14:textId="77777777" w:rsidR="00EE25CE" w:rsidRPr="009C397D" w:rsidRDefault="00EE25CE" w:rsidP="00EE25CE">
            <w:pPr>
              <w:spacing w:line="320" w:lineRule="exact"/>
              <w:jc w:val="left"/>
              <w:rPr>
                <w:rFonts w:ascii="Segoe UI Semibold" w:eastAsia="ＭＳ Ｐゴシック" w:hAnsi="Segoe UI Semibold" w:cs="Segoe UI Semibold"/>
              </w:rPr>
            </w:pPr>
          </w:p>
          <w:p w14:paraId="3ABE66B6" w14:textId="77777777" w:rsidR="00EE25CE" w:rsidRPr="009C397D" w:rsidRDefault="00EE25CE" w:rsidP="00EE25CE">
            <w:pPr>
              <w:spacing w:line="320" w:lineRule="exact"/>
              <w:jc w:val="left"/>
              <w:rPr>
                <w:rFonts w:ascii="Segoe UI Semibold" w:eastAsia="ＭＳ Ｐゴシック" w:hAnsi="Segoe UI Semibold" w:cs="Segoe UI Semibold"/>
              </w:rPr>
            </w:pPr>
          </w:p>
          <w:p w14:paraId="3577396C" w14:textId="77777777" w:rsidR="00C26550" w:rsidRPr="009C397D" w:rsidRDefault="00C26550" w:rsidP="00EE25CE">
            <w:pPr>
              <w:spacing w:line="320" w:lineRule="exact"/>
              <w:jc w:val="left"/>
              <w:rPr>
                <w:rFonts w:ascii="Segoe UI Semibold" w:eastAsia="ＭＳ Ｐゴシック" w:hAnsi="Segoe UI Semibold" w:cs="Segoe UI Semibold"/>
              </w:rPr>
            </w:pPr>
          </w:p>
          <w:p w14:paraId="39E2ADE4" w14:textId="77777777" w:rsidR="00C26550" w:rsidRPr="009C397D" w:rsidRDefault="00C26550" w:rsidP="00EE25CE">
            <w:pPr>
              <w:spacing w:line="320" w:lineRule="exact"/>
              <w:jc w:val="left"/>
              <w:rPr>
                <w:rFonts w:ascii="Segoe UI Semibold" w:eastAsia="ＭＳ Ｐゴシック" w:hAnsi="Segoe UI Semibold" w:cs="Segoe UI Semibold"/>
              </w:rPr>
            </w:pPr>
          </w:p>
          <w:p w14:paraId="4835CC82" w14:textId="77777777" w:rsidR="00C26550" w:rsidRPr="009C397D" w:rsidRDefault="00C26550" w:rsidP="00EE25CE">
            <w:pPr>
              <w:spacing w:line="320" w:lineRule="exact"/>
              <w:jc w:val="left"/>
              <w:rPr>
                <w:rFonts w:ascii="Segoe UI Semibold" w:eastAsia="ＭＳ Ｐゴシック" w:hAnsi="Segoe UI Semibold" w:cs="Segoe UI Semibold"/>
              </w:rPr>
            </w:pPr>
          </w:p>
          <w:p w14:paraId="52F37868" w14:textId="77777777"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7F5122A9" wp14:editId="66ABB7A3">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14:paraId="615F1E2C"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14:paraId="19156982" w14:textId="77777777" w:rsidR="00EE25CE" w:rsidRPr="009C397D" w:rsidRDefault="00EE25CE" w:rsidP="00EE25CE">
            <w:pPr>
              <w:spacing w:line="320" w:lineRule="exact"/>
              <w:jc w:val="left"/>
              <w:rPr>
                <w:rFonts w:ascii="Segoe UI Semibold" w:eastAsia="ＭＳ Ｐゴシック" w:hAnsi="Segoe UI Semibold" w:cs="Segoe UI Semibold"/>
              </w:rPr>
            </w:pPr>
          </w:p>
          <w:p w14:paraId="657D6CCD" w14:textId="77777777" w:rsidR="00EE25CE" w:rsidRPr="009C397D" w:rsidRDefault="00EE25CE" w:rsidP="00EE25CE">
            <w:pPr>
              <w:spacing w:line="320" w:lineRule="exact"/>
              <w:jc w:val="left"/>
              <w:rPr>
                <w:rFonts w:ascii="Segoe UI Semibold" w:eastAsia="ＭＳ Ｐゴシック" w:hAnsi="Segoe UI Semibold" w:cs="Segoe UI Semibold"/>
              </w:rPr>
            </w:pPr>
          </w:p>
          <w:p w14:paraId="17C3E6BE" w14:textId="77777777" w:rsidR="00EE25CE" w:rsidRPr="009C397D" w:rsidRDefault="00EE25CE" w:rsidP="00EE25CE">
            <w:pPr>
              <w:spacing w:line="320" w:lineRule="exact"/>
              <w:jc w:val="left"/>
              <w:rPr>
                <w:rFonts w:ascii="Segoe UI Semibold" w:eastAsia="ＭＳ Ｐゴシック" w:hAnsi="Segoe UI Semibold" w:cs="Segoe UI Semibold"/>
              </w:rPr>
            </w:pPr>
          </w:p>
          <w:p w14:paraId="5177BA93"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3D720A" w14:textId="77777777" w:rsidR="00C26550" w:rsidRPr="009C397D" w:rsidRDefault="00C26550" w:rsidP="00EE25CE">
            <w:pPr>
              <w:spacing w:line="320" w:lineRule="exact"/>
              <w:jc w:val="left"/>
              <w:rPr>
                <w:rFonts w:ascii="Segoe UI Semibold" w:eastAsia="ＭＳ Ｐゴシック" w:hAnsi="Segoe UI Semibold" w:cs="Segoe UI Semibold"/>
              </w:rPr>
            </w:pPr>
          </w:p>
          <w:p w14:paraId="454CE544" w14:textId="77777777" w:rsidR="00C26550" w:rsidRPr="009C397D" w:rsidRDefault="00C26550" w:rsidP="00EE25CE">
            <w:pPr>
              <w:spacing w:line="320" w:lineRule="exact"/>
              <w:jc w:val="left"/>
              <w:rPr>
                <w:rFonts w:ascii="Segoe UI Semibold" w:eastAsia="ＭＳ Ｐゴシック" w:hAnsi="Segoe UI Semibold" w:cs="Segoe UI Semibold"/>
              </w:rPr>
            </w:pPr>
          </w:p>
          <w:p w14:paraId="32043074" w14:textId="77777777"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64B0C6FF" wp14:editId="6CCF1C38">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14:paraId="4E399F4E" w14:textId="77777777" w:rsidTr="00F1277E">
        <w:trPr>
          <w:trHeight w:val="321"/>
        </w:trPr>
        <w:tc>
          <w:tcPr>
            <w:tcW w:w="10206" w:type="dxa"/>
            <w:gridSpan w:val="6"/>
            <w:shd w:val="clear" w:color="auto" w:fill="D9D9D9" w:themeFill="background1" w:themeFillShade="D9"/>
            <w:vAlign w:val="center"/>
          </w:tcPr>
          <w:p w14:paraId="1E1CB432" w14:textId="77777777"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6618FC30" w14:textId="77777777" w:rsidTr="00F1277E">
        <w:trPr>
          <w:trHeight w:val="321"/>
        </w:trPr>
        <w:tc>
          <w:tcPr>
            <w:tcW w:w="10206" w:type="dxa"/>
            <w:gridSpan w:val="6"/>
            <w:tcBorders>
              <w:bottom w:val="nil"/>
            </w:tcBorders>
            <w:vAlign w:val="center"/>
          </w:tcPr>
          <w:p w14:paraId="13A15592"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14:paraId="2F5C7A89"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14:paraId="09D5B1F7"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14:paraId="0612EEB2" w14:textId="77777777" w:rsidTr="00BD63DB">
        <w:trPr>
          <w:trHeight w:val="495"/>
        </w:trPr>
        <w:tc>
          <w:tcPr>
            <w:tcW w:w="2551" w:type="dxa"/>
            <w:tcBorders>
              <w:top w:val="nil"/>
              <w:right w:val="dotted" w:sz="4" w:space="0" w:color="808080" w:themeColor="background1" w:themeShade="80"/>
            </w:tcBorders>
            <w:vAlign w:val="center"/>
          </w:tcPr>
          <w:p w14:paraId="678FA4C3" w14:textId="77777777" w:rsidR="00ED7774" w:rsidRPr="00436873" w:rsidRDefault="00000000"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14:paraId="0CB0B931"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72BD32F0"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F580C7C"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4FE3CF15"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718C30E4"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2A3C99FC"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71EC1576" w14:textId="77777777"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607A8CA6" wp14:editId="5872A354">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14:paraId="0900438F" w14:textId="77777777" w:rsidR="00BD63DB" w:rsidRDefault="00000000"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14:paraId="6A2C89CE" w14:textId="77777777"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14:paraId="49AFA144" w14:textId="77777777" w:rsidR="00ED7774" w:rsidRPr="009C397D" w:rsidRDefault="00ED7774" w:rsidP="00F1277E">
            <w:pPr>
              <w:spacing w:line="320" w:lineRule="exact"/>
              <w:jc w:val="left"/>
              <w:rPr>
                <w:rFonts w:ascii="Segoe UI Semibold" w:eastAsia="ＭＳ Ｐゴシック" w:hAnsi="Segoe UI Semibold" w:cs="Segoe UI Semibold"/>
              </w:rPr>
            </w:pPr>
          </w:p>
          <w:p w14:paraId="71CA8A16" w14:textId="77777777" w:rsidR="00ED7774" w:rsidRPr="009C397D" w:rsidRDefault="00ED7774" w:rsidP="00F1277E">
            <w:pPr>
              <w:spacing w:line="320" w:lineRule="exact"/>
              <w:jc w:val="left"/>
              <w:rPr>
                <w:rFonts w:ascii="Segoe UI Semibold" w:eastAsia="ＭＳ Ｐゴシック" w:hAnsi="Segoe UI Semibold" w:cs="Segoe UI Semibold"/>
              </w:rPr>
            </w:pPr>
          </w:p>
          <w:p w14:paraId="02206CC6" w14:textId="77777777" w:rsidR="00ED7774" w:rsidRPr="009C397D" w:rsidRDefault="00ED7774" w:rsidP="00F1277E">
            <w:pPr>
              <w:spacing w:line="320" w:lineRule="exact"/>
              <w:jc w:val="left"/>
              <w:rPr>
                <w:rFonts w:ascii="Segoe UI Semibold" w:hAnsi="Segoe UI Semibold" w:cs="Segoe UI Semibold"/>
                <w:noProof/>
              </w:rPr>
            </w:pPr>
          </w:p>
          <w:p w14:paraId="30F9A84B" w14:textId="77777777" w:rsidR="00ED7774" w:rsidRPr="009C397D" w:rsidRDefault="00ED7774" w:rsidP="00F1277E">
            <w:pPr>
              <w:spacing w:line="320" w:lineRule="exact"/>
              <w:jc w:val="left"/>
              <w:rPr>
                <w:rFonts w:ascii="Segoe UI Semibold" w:hAnsi="Segoe UI Semibold" w:cs="Segoe UI Semibold"/>
                <w:noProof/>
              </w:rPr>
            </w:pPr>
          </w:p>
          <w:p w14:paraId="74BA2035" w14:textId="77777777" w:rsidR="00ED7774" w:rsidRPr="009C397D" w:rsidRDefault="00ED7774" w:rsidP="00F1277E">
            <w:pPr>
              <w:spacing w:line="320" w:lineRule="exact"/>
              <w:jc w:val="left"/>
              <w:rPr>
                <w:rFonts w:ascii="Segoe UI Semibold" w:hAnsi="Segoe UI Semibold" w:cs="Segoe UI Semibold"/>
                <w:noProof/>
              </w:rPr>
            </w:pPr>
          </w:p>
          <w:p w14:paraId="237295BB" w14:textId="77777777"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40F0C45A" wp14:editId="6FA98DAE">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14:paraId="7DE6DFCD"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14:paraId="1D24B682" w14:textId="77777777" w:rsidR="00ED7774" w:rsidRDefault="00ED7774" w:rsidP="00F1277E">
            <w:pPr>
              <w:spacing w:line="320" w:lineRule="exact"/>
              <w:jc w:val="left"/>
              <w:rPr>
                <w:rFonts w:ascii="Segoe UI Semibold" w:eastAsia="ＭＳ Ｐゴシック" w:hAnsi="Segoe UI Semibold" w:cs="Segoe UI Semibold"/>
              </w:rPr>
            </w:pPr>
          </w:p>
          <w:p w14:paraId="247A5698" w14:textId="77777777" w:rsidR="00ED7774" w:rsidRDefault="00ED7774" w:rsidP="00F1277E">
            <w:pPr>
              <w:spacing w:line="320" w:lineRule="exact"/>
              <w:jc w:val="left"/>
              <w:rPr>
                <w:rFonts w:ascii="Segoe UI Semibold" w:eastAsia="ＭＳ Ｐゴシック" w:hAnsi="Segoe UI Semibold" w:cs="Segoe UI Semibold"/>
              </w:rPr>
            </w:pPr>
          </w:p>
          <w:p w14:paraId="0458D5FF" w14:textId="77777777" w:rsidR="00ED7774" w:rsidRDefault="00ED7774" w:rsidP="00F1277E">
            <w:pPr>
              <w:spacing w:line="320" w:lineRule="exact"/>
              <w:jc w:val="left"/>
              <w:rPr>
                <w:rFonts w:ascii="Segoe UI Semibold" w:eastAsia="ＭＳ Ｐゴシック" w:hAnsi="Segoe UI Semibold" w:cs="Segoe UI Semibold"/>
              </w:rPr>
            </w:pPr>
          </w:p>
          <w:p w14:paraId="5F1643C5" w14:textId="77777777" w:rsidR="00ED7774" w:rsidRDefault="00ED7774" w:rsidP="00F1277E">
            <w:pPr>
              <w:spacing w:line="320" w:lineRule="exact"/>
              <w:jc w:val="left"/>
              <w:rPr>
                <w:rFonts w:ascii="Segoe UI Semibold" w:eastAsia="ＭＳ Ｐゴシック" w:hAnsi="Segoe UI Semibold" w:cs="Segoe UI Semibold"/>
              </w:rPr>
            </w:pPr>
          </w:p>
          <w:p w14:paraId="7432B5E1" w14:textId="77777777" w:rsidR="00ED7774" w:rsidRDefault="00ED7774" w:rsidP="00F1277E">
            <w:pPr>
              <w:spacing w:line="320" w:lineRule="exact"/>
              <w:jc w:val="left"/>
              <w:rPr>
                <w:rFonts w:ascii="Segoe UI Semibold" w:eastAsia="ＭＳ Ｐゴシック" w:hAnsi="Segoe UI Semibold" w:cs="Segoe UI Semibold"/>
              </w:rPr>
            </w:pPr>
          </w:p>
          <w:p w14:paraId="5878665B" w14:textId="77777777" w:rsidR="00ED7774" w:rsidRDefault="00ED7774" w:rsidP="00F1277E">
            <w:pPr>
              <w:spacing w:line="320" w:lineRule="exact"/>
              <w:jc w:val="left"/>
              <w:rPr>
                <w:rFonts w:ascii="Segoe UI Semibold" w:eastAsia="ＭＳ Ｐゴシック" w:hAnsi="Segoe UI Semibold" w:cs="Segoe UI Semibold"/>
              </w:rPr>
            </w:pPr>
          </w:p>
          <w:p w14:paraId="1DFBA75F" w14:textId="77777777"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56AD3602" wp14:editId="4DFDD6D9">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14:paraId="5A50BA15"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14:paraId="65FF97E9" w14:textId="77777777"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14:paraId="1973AF25" w14:textId="77777777"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14:paraId="1F5BC462" w14:textId="77777777" w:rsidR="009D1F4E" w:rsidRPr="00A25615" w:rsidRDefault="009D1F4E" w:rsidP="00366FBB">
      <w:pPr>
        <w:pStyle w:val="ab"/>
        <w:spacing w:line="320" w:lineRule="exact"/>
        <w:jc w:val="left"/>
        <w:rPr>
          <w:rFonts w:ascii="Segoe UI Semibold" w:hAnsi="Segoe UI Semibold" w:cs="Segoe UI Semibold"/>
        </w:rPr>
      </w:pPr>
    </w:p>
    <w:p w14:paraId="1E89B367" w14:textId="77777777"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14:paraId="23B43B0E" w14:textId="77777777"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14:paraId="1F542EA1" w14:textId="77777777" w:rsidTr="00FC570F">
        <w:trPr>
          <w:trHeight w:val="730"/>
        </w:trPr>
        <w:tc>
          <w:tcPr>
            <w:tcW w:w="1701" w:type="dxa"/>
            <w:shd w:val="clear" w:color="auto" w:fill="D9D9D9" w:themeFill="background1" w:themeFillShade="D9"/>
            <w:vAlign w:val="center"/>
          </w:tcPr>
          <w:p w14:paraId="544A4A3F" w14:textId="77777777"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14:paraId="410F3BA3"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14:paraId="006FB383"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14:paraId="58464D27"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14:paraId="1C0AC396"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14:paraId="63FE1E71" w14:textId="77777777"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14:paraId="26E2C3CC"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14:paraId="647E2E6B"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14:paraId="57C79962"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14:paraId="4F546B4F" w14:textId="77777777" w:rsidTr="00FC570F">
        <w:trPr>
          <w:trHeight w:val="1192"/>
        </w:trPr>
        <w:tc>
          <w:tcPr>
            <w:tcW w:w="1701" w:type="dxa"/>
            <w:shd w:val="clear" w:color="auto" w:fill="D9D9D9" w:themeFill="background1" w:themeFillShade="D9"/>
            <w:vAlign w:val="center"/>
          </w:tcPr>
          <w:p w14:paraId="7B8D8AC9" w14:textId="77777777"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14:paraId="001238FC" w14:textId="77777777" w:rsidR="00BD738F" w:rsidRPr="009C397D" w:rsidRDefault="00000000"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14:paraId="5620C7AE" w14:textId="77777777" w:rsidR="00BD738F" w:rsidRPr="009C397D" w:rsidRDefault="00000000"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14:paraId="42993787" w14:textId="77777777"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14:paraId="0AF40AF1" w14:textId="77777777"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14:paraId="74A59288" w14:textId="77777777" w:rsidR="00BD738F" w:rsidRDefault="00BD738F" w:rsidP="00366FBB">
      <w:pPr>
        <w:pStyle w:val="ab"/>
        <w:spacing w:line="320" w:lineRule="exact"/>
        <w:jc w:val="left"/>
        <w:rPr>
          <w:rFonts w:ascii="Segoe UI Semibold" w:hAnsi="Segoe UI Semibold" w:cs="Segoe UI Semibold"/>
        </w:rPr>
      </w:pPr>
    </w:p>
    <w:p w14:paraId="0EF36DA3" w14:textId="77777777"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14:paraId="2BC1AE01" w14:textId="77777777"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14:paraId="60617DF0" w14:textId="77777777" w:rsidTr="00B51BC8">
        <w:trPr>
          <w:trHeight w:val="2272"/>
        </w:trPr>
        <w:tc>
          <w:tcPr>
            <w:tcW w:w="1727" w:type="dxa"/>
            <w:shd w:val="clear" w:color="auto" w:fill="D9D9D9" w:themeFill="background1" w:themeFillShade="D9"/>
            <w:vAlign w:val="center"/>
          </w:tcPr>
          <w:p w14:paraId="403D2126" w14:textId="77777777"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14:paraId="042D7EE8" w14:textId="77777777" w:rsidR="00B51BC8" w:rsidRDefault="00000000"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14:paraId="606A446D" w14:textId="77777777" w:rsidR="00B51BC8" w:rsidRDefault="00000000"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Content>
                <w:r w:rsidR="00C45AF1">
                  <w:rPr>
                    <w:rFonts w:ascii="Segoe UI Semibold" w:eastAsia="ＭＳ Ｐゴシック" w:hAnsi="Segoe UI Semibold" w:cs="Segoe UI Semibold" w:hint="eastAsia"/>
                    <w:u w:val="single"/>
                  </w:rPr>
                  <w:t xml:space="preserve">　　　　　　　　　　　　　　　　　　　　　　　　　　　</w:t>
                </w:r>
              </w:sdtContent>
            </w:sdt>
          </w:p>
          <w:p w14:paraId="67CFE1A3"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Content>
                <w:r>
                  <w:rPr>
                    <w:rFonts w:ascii="Segoe UI Semibold" w:eastAsia="ＭＳ Ｐゴシック" w:hAnsi="Segoe UI Semibold" w:cs="Segoe UI Semibold" w:hint="eastAsia"/>
                    <w:u w:val="single"/>
                  </w:rPr>
                  <w:t xml:space="preserve">　　　万円</w:t>
                </w:r>
              </w:sdtContent>
            </w:sdt>
          </w:p>
          <w:p w14:paraId="2D101477"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Content>
                <w:r>
                  <w:rPr>
                    <w:rFonts w:ascii="Segoe UI Semibold" w:eastAsia="ＭＳ Ｐゴシック" w:hAnsi="Segoe UI Semibold" w:cs="Segoe UI Semibold" w:hint="eastAsia"/>
                    <w:u w:val="single"/>
                  </w:rPr>
                  <w:t xml:space="preserve">　　　　年　　　月頃（予定）</w:t>
                </w:r>
              </w:sdtContent>
            </w:sdt>
          </w:p>
          <w:p w14:paraId="5CEDE26F" w14:textId="77777777"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14:paraId="2D14A7EC" w14:textId="77777777"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14:paraId="0C7ADC48" w14:textId="77777777"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14:paraId="17293A7B" w14:textId="77777777"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713A" w14:textId="77777777" w:rsidR="008F3654" w:rsidRDefault="008F3654" w:rsidP="00850612">
      <w:r>
        <w:separator/>
      </w:r>
    </w:p>
  </w:endnote>
  <w:endnote w:type="continuationSeparator" w:id="0">
    <w:p w14:paraId="056D7205" w14:textId="77777777" w:rsidR="008F3654" w:rsidRDefault="008F3654"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4A9" w14:textId="77777777"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395382" w:rsidRPr="00395382">
      <w:rPr>
        <w:noProof/>
        <w:color w:val="7F7F7F" w:themeColor="text1" w:themeTint="80"/>
        <w:sz w:val="20"/>
        <w:szCs w:val="20"/>
        <w:lang w:val="ja-JP"/>
      </w:rPr>
      <w:t>-</w:t>
    </w:r>
    <w:r w:rsidR="00395382">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E7CF" w14:textId="77777777" w:rsidR="008F3654" w:rsidRDefault="008F3654" w:rsidP="00850612">
      <w:r>
        <w:separator/>
      </w:r>
    </w:p>
  </w:footnote>
  <w:footnote w:type="continuationSeparator" w:id="0">
    <w:p w14:paraId="2AE13511" w14:textId="77777777" w:rsidR="008F3654" w:rsidRDefault="008F3654"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62CE" w14:textId="77777777" w:rsidR="00CE1008" w:rsidRDefault="00000000" w:rsidP="0061209B">
    <w:pPr>
      <w:pStyle w:val="a3"/>
    </w:pPr>
    <w:r>
      <w:rPr>
        <w:noProof/>
      </w:rPr>
      <w:pict w14:anchorId="5642C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830900382">
    <w:abstractNumId w:val="5"/>
  </w:num>
  <w:num w:numId="2" w16cid:durableId="226452818">
    <w:abstractNumId w:val="2"/>
  </w:num>
  <w:num w:numId="3" w16cid:durableId="1922371964">
    <w:abstractNumId w:val="6"/>
  </w:num>
  <w:num w:numId="4" w16cid:durableId="386346821">
    <w:abstractNumId w:val="4"/>
  </w:num>
  <w:num w:numId="5" w16cid:durableId="964579882">
    <w:abstractNumId w:val="0"/>
  </w:num>
  <w:num w:numId="6" w16cid:durableId="798762871">
    <w:abstractNumId w:val="1"/>
  </w:num>
  <w:num w:numId="7" w16cid:durableId="1750344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765"/>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95382"/>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1577"/>
    <w:rsid w:val="006C7015"/>
    <w:rsid w:val="006D147D"/>
    <w:rsid w:val="006E101B"/>
    <w:rsid w:val="006E1DA9"/>
    <w:rsid w:val="006E3EC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3005"/>
    <w:rsid w:val="007B5548"/>
    <w:rsid w:val="007C3FCA"/>
    <w:rsid w:val="007D0A47"/>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8F3654"/>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520C"/>
    <w:rsid w:val="00AA7C01"/>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124A"/>
    <w:rsid w:val="00CB752F"/>
    <w:rsid w:val="00CC01BA"/>
    <w:rsid w:val="00CC47CB"/>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FA915"/>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896747"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896747"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896747"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896747"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E2"/>
    <w:rsid w:val="00145A1E"/>
    <w:rsid w:val="00175F38"/>
    <w:rsid w:val="002D6FC0"/>
    <w:rsid w:val="007B629A"/>
    <w:rsid w:val="007C72E2"/>
    <w:rsid w:val="00813CD4"/>
    <w:rsid w:val="00896747"/>
    <w:rsid w:val="008D6D82"/>
    <w:rsid w:val="00A5490C"/>
    <w:rsid w:val="00AA213D"/>
    <w:rsid w:val="00B15D93"/>
    <w:rsid w:val="00BB4B5E"/>
    <w:rsid w:val="00BD3C3C"/>
    <w:rsid w:val="00C04F13"/>
    <w:rsid w:val="00CD5F2F"/>
    <w:rsid w:val="00CD672A"/>
    <w:rsid w:val="00CF69C8"/>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232F405091E44DD6AF983AFBD28FFCF0">
    <w:name w:val="232F405091E44DD6AF983AFBD28FFCF0"/>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6F11-5A7B-42BA-A189-1715493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川瀬 みどり</cp:lastModifiedBy>
  <cp:revision>3</cp:revision>
  <cp:lastPrinted>2018-08-29T04:43:00Z</cp:lastPrinted>
  <dcterms:created xsi:type="dcterms:W3CDTF">2023-11-21T09:33:00Z</dcterms:created>
  <dcterms:modified xsi:type="dcterms:W3CDTF">2023-11-21T09:34:00Z</dcterms:modified>
</cp:coreProperties>
</file>